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56" w:rsidRDefault="00BE38C9"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5762625" cy="2333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DF" w:rsidRDefault="003F21DF" w:rsidP="00900BDE">
      <w:pPr>
        <w:ind w:left="1410" w:hanging="1410"/>
        <w:jc w:val="both"/>
      </w:pPr>
      <w:r>
        <w:t xml:space="preserve">1996-2007. </w:t>
      </w:r>
      <w:r>
        <w:tab/>
        <w:t>Távközlési középvállalat értékesítési és marketing szakembereként, szakmai vezetőként az elsők között vezett</w:t>
      </w:r>
      <w:r w:rsidR="00900BDE">
        <w:t>e</w:t>
      </w:r>
      <w:r>
        <w:t xml:space="preserve"> be és alkalmazt</w:t>
      </w:r>
      <w:r w:rsidR="00900BDE">
        <w:t>a</w:t>
      </w:r>
      <w:r>
        <w:t xml:space="preserve"> az online marketing eszközöket a társaságnál.</w:t>
      </w:r>
      <w:r w:rsidR="00900BDE">
        <w:t xml:space="preserve"> </w:t>
      </w:r>
      <w:r w:rsidR="00BE38C9">
        <w:t>A</w:t>
      </w:r>
      <w:r w:rsidR="00900BDE">
        <w:t>z Internet szolgáltatás, a honlap, valamint az e-mail hírlevél elindítása és működtetése is a felada</w:t>
      </w:r>
      <w:r w:rsidR="00D71FDD">
        <w:t>tai közé tartozott. Ezek az eszközök</w:t>
      </w:r>
      <w:r w:rsidR="00900BDE">
        <w:t xml:space="preserve"> akkoriban még épp csak </w:t>
      </w:r>
      <w:r w:rsidR="00D71FDD">
        <w:t>megjelentek.</w:t>
      </w:r>
    </w:p>
    <w:p w:rsidR="003F21DF" w:rsidRDefault="003F21DF" w:rsidP="00900BDE">
      <w:pPr>
        <w:ind w:left="1410" w:hanging="1410"/>
        <w:jc w:val="both"/>
      </w:pPr>
      <w:r>
        <w:t xml:space="preserve">2008- </w:t>
      </w:r>
      <w:proofErr w:type="spellStart"/>
      <w:r>
        <w:t>tól</w:t>
      </w:r>
      <w:proofErr w:type="spellEnd"/>
      <w:r>
        <w:tab/>
        <w:t xml:space="preserve">Alapító társtulajdonosa a </w:t>
      </w:r>
      <w:r w:rsidR="00900BDE">
        <w:t xml:space="preserve">szegedi székhelyű </w:t>
      </w:r>
      <w:r>
        <w:t>Kontaktia Szolgáltató és Tanácsadó Kft-nek</w:t>
      </w:r>
      <w:r w:rsidR="00373913">
        <w:t xml:space="preserve"> </w:t>
      </w:r>
      <w:hyperlink r:id="rId8" w:history="1">
        <w:r w:rsidR="00373913" w:rsidRPr="00B56C02">
          <w:rPr>
            <w:rStyle w:val="Hiperhivatkozs"/>
          </w:rPr>
          <w:t>http://www.kontaktia.hu/</w:t>
        </w:r>
      </w:hyperlink>
      <w:r>
        <w:t xml:space="preserve">, amely marketing szolgáltatóként segíti a vállalkozásokat piackutatásban, </w:t>
      </w:r>
      <w:r w:rsidR="00D71FDD">
        <w:t>marketingtervezésben</w:t>
      </w:r>
      <w:r>
        <w:t xml:space="preserve"> és </w:t>
      </w:r>
      <w:r w:rsidR="00900BDE">
        <w:t>marketing megvalósításban egyaránt.</w:t>
      </w:r>
    </w:p>
    <w:p w:rsidR="00900BDE" w:rsidRDefault="00900BDE" w:rsidP="00900BDE">
      <w:pPr>
        <w:ind w:left="1410" w:hanging="1410"/>
        <w:jc w:val="both"/>
      </w:pPr>
      <w:r>
        <w:t xml:space="preserve">2014 óta tart gyakorlati </w:t>
      </w:r>
      <w:r w:rsidR="001836FC">
        <w:t>marketingképzéseket</w:t>
      </w:r>
      <w:r>
        <w:t xml:space="preserve"> vállalkozók számára. </w:t>
      </w:r>
    </w:p>
    <w:p w:rsidR="00900BDE" w:rsidRDefault="00900BDE" w:rsidP="00900BDE">
      <w:pPr>
        <w:jc w:val="both"/>
      </w:pPr>
      <w:r>
        <w:t xml:space="preserve">A kamarai </w:t>
      </w:r>
      <w:r w:rsidR="009D424A">
        <w:t>tanfolyamok</w:t>
      </w:r>
      <w:r>
        <w:t xml:space="preserve"> keretében több száz vállalkozásnak segített elsajátítani az online marketing és kommunikáció legmodernebb eszközeit.</w:t>
      </w:r>
    </w:p>
    <w:p w:rsidR="00900BDE" w:rsidRDefault="00900BDE" w:rsidP="00900BDE">
      <w:pPr>
        <w:ind w:left="1410" w:hanging="1410"/>
        <w:jc w:val="both"/>
      </w:pPr>
      <w:r>
        <w:t xml:space="preserve">Kiemelt </w:t>
      </w:r>
      <w:r w:rsidR="000E4314">
        <w:t>szakterületei</w:t>
      </w:r>
      <w:r>
        <w:t xml:space="preserve">:  </w:t>
      </w:r>
    </w:p>
    <w:p w:rsidR="00900BDE" w:rsidRDefault="00900BDE" w:rsidP="00900BDE">
      <w:pPr>
        <w:pStyle w:val="Listaszerbekezds"/>
        <w:numPr>
          <w:ilvl w:val="0"/>
          <w:numId w:val="1"/>
        </w:numPr>
        <w:jc w:val="both"/>
      </w:pPr>
      <w:r>
        <w:t>Facebook oldal és hirdetés menedzselés</w:t>
      </w:r>
      <w:r w:rsidR="001836FC">
        <w:t>e</w:t>
      </w:r>
    </w:p>
    <w:p w:rsidR="00900BDE" w:rsidRDefault="00900BDE" w:rsidP="00900BDE">
      <w:pPr>
        <w:pStyle w:val="Listaszerbekezds"/>
        <w:numPr>
          <w:ilvl w:val="0"/>
          <w:numId w:val="1"/>
        </w:numPr>
        <w:jc w:val="both"/>
      </w:pPr>
      <w:r>
        <w:t>E-mail hírlevél, e</w:t>
      </w:r>
      <w:r w:rsidR="00B2203C">
        <w:t>-</w:t>
      </w:r>
      <w:r>
        <w:t>dm kampányok tervezése és menedzselése</w:t>
      </w:r>
    </w:p>
    <w:p w:rsidR="009651BD" w:rsidRDefault="009651BD" w:rsidP="00900BDE">
      <w:pPr>
        <w:pStyle w:val="Listaszerbekezds"/>
        <w:numPr>
          <w:ilvl w:val="0"/>
          <w:numId w:val="1"/>
        </w:numPr>
        <w:jc w:val="both"/>
      </w:pPr>
      <w:r>
        <w:t>Tartalom marketing, keresőoptimalizált szövegírás</w:t>
      </w:r>
    </w:p>
    <w:p w:rsidR="003D1FE6" w:rsidRDefault="003D1FE6" w:rsidP="00900BDE">
      <w:pPr>
        <w:pStyle w:val="Listaszerbekezds"/>
        <w:numPr>
          <w:ilvl w:val="0"/>
          <w:numId w:val="1"/>
        </w:numPr>
        <w:jc w:val="both"/>
      </w:pPr>
      <w:r>
        <w:t>Stratégia, marketingtervezés</w:t>
      </w:r>
    </w:p>
    <w:p w:rsidR="00900BDE" w:rsidRDefault="00C0356B" w:rsidP="00900BDE">
      <w:pPr>
        <w:jc w:val="both"/>
      </w:pPr>
      <w:r>
        <w:t>T</w:t>
      </w:r>
      <w:r w:rsidR="00900BDE">
        <w:t>öbbek között gyártás, kereskedelem, egészségügy, IT szektor, turizmus, közmű</w:t>
      </w:r>
      <w:r w:rsidR="0048318B">
        <w:t xml:space="preserve">- és szerviz </w:t>
      </w:r>
      <w:r w:rsidR="00900BDE">
        <w:t>szolgáltatás területén működő vállalkozásokkal dolgozik együtt.</w:t>
      </w:r>
    </w:p>
    <w:p w:rsidR="00900BDE" w:rsidRDefault="00900BDE" w:rsidP="00900BDE">
      <w:pPr>
        <w:jc w:val="both"/>
      </w:pPr>
      <w:r>
        <w:t xml:space="preserve">A hozzá forduló vállalkozásoknak tanácsadással, valamint Facebook, weboldal és hírlevél audittal </w:t>
      </w:r>
      <w:r w:rsidR="004E2355">
        <w:t xml:space="preserve">is </w:t>
      </w:r>
      <w:r>
        <w:t>áll rendelkezésére.</w:t>
      </w:r>
    </w:p>
    <w:p w:rsidR="00900BDE" w:rsidRDefault="00AC014C" w:rsidP="00900BDE">
      <w:pPr>
        <w:jc w:val="both"/>
      </w:pPr>
      <w:r>
        <w:t>Szakmai blogot ír</w:t>
      </w:r>
      <w:r w:rsidR="00373913">
        <w:t xml:space="preserve"> </w:t>
      </w:r>
      <w:hyperlink r:id="rId9" w:history="1">
        <w:r w:rsidR="00373913" w:rsidRPr="00B56C02">
          <w:rPr>
            <w:rStyle w:val="Hiperhivatkozs"/>
          </w:rPr>
          <w:t>http://kontaktia.blog.hu/</w:t>
        </w:r>
      </w:hyperlink>
      <w:r>
        <w:t xml:space="preserve">, </w:t>
      </w:r>
      <w:r w:rsidR="00900BDE">
        <w:t xml:space="preserve">Facebook </w:t>
      </w:r>
      <w:r w:rsidR="004E2355">
        <w:t xml:space="preserve">marketing </w:t>
      </w:r>
      <w:r w:rsidR="00900BDE">
        <w:t>csoportot működtet</w:t>
      </w:r>
      <w:r w:rsidR="00373913" w:rsidRPr="00373913">
        <w:t xml:space="preserve"> </w:t>
      </w:r>
      <w:hyperlink r:id="rId10" w:history="1">
        <w:r w:rsidR="00373913" w:rsidRPr="00B56C02">
          <w:rPr>
            <w:rStyle w:val="Hiperhivatkozs"/>
          </w:rPr>
          <w:t>https://</w:t>
        </w:r>
        <w:proofErr w:type="gramStart"/>
        <w:r w:rsidR="00373913" w:rsidRPr="00B56C02">
          <w:rPr>
            <w:rStyle w:val="Hiperhivatkozs"/>
          </w:rPr>
          <w:t>www.facebook.com/groups/cegesoldalamvan/</w:t>
        </w:r>
      </w:hyperlink>
      <w:r w:rsidR="00373913">
        <w:t xml:space="preserve"> </w:t>
      </w:r>
      <w:r w:rsidR="003112CC">
        <w:t>,</w:t>
      </w:r>
      <w:proofErr w:type="gramEnd"/>
      <w:r w:rsidR="003112CC">
        <w:t xml:space="preserve"> szakmai konferenciák előadója</w:t>
      </w:r>
      <w:r w:rsidR="00900BDE">
        <w:t>.</w:t>
      </w:r>
    </w:p>
    <w:p w:rsidR="004E2355" w:rsidRDefault="002B44A6" w:rsidP="009651BD">
      <w:pPr>
        <w:jc w:val="both"/>
      </w:pPr>
      <w:proofErr w:type="spellStart"/>
      <w:r>
        <w:t>Facebook</w:t>
      </w:r>
      <w:proofErr w:type="spellEnd"/>
      <w:r>
        <w:t xml:space="preserve"> </w:t>
      </w:r>
      <w:proofErr w:type="spellStart"/>
      <w:r>
        <w:t>Blueprint</w:t>
      </w:r>
      <w:proofErr w:type="spellEnd"/>
      <w:r>
        <w:t xml:space="preserve"> minősítéssel rendelkezik</w:t>
      </w:r>
      <w:r w:rsidR="00F34FA2">
        <w:t>,</w:t>
      </w:r>
      <w:r>
        <w:t xml:space="preserve"> oldal és hirdetés menedzselési témákban.</w:t>
      </w:r>
    </w:p>
    <w:p w:rsidR="00900BDE" w:rsidRDefault="00900BDE" w:rsidP="009651BD">
      <w:pPr>
        <w:jc w:val="both"/>
      </w:pPr>
      <w:r>
        <w:t>A Kamarai Tanácsadó Hálózat szakértője.</w:t>
      </w:r>
      <w:r w:rsidR="00373913">
        <w:t xml:space="preserve"> </w:t>
      </w:r>
      <w:hyperlink r:id="rId11" w:history="1">
        <w:r w:rsidR="00373913" w:rsidRPr="00B56C02">
          <w:rPr>
            <w:rStyle w:val="Hiperhivatkozs"/>
          </w:rPr>
          <w:t>http://www.csmkik.hu/hu/csmkik/kamarai-tanacsadoi-halozat-4807</w:t>
        </w:r>
      </w:hyperlink>
      <w:r w:rsidR="00373913">
        <w:t xml:space="preserve"> </w:t>
      </w:r>
    </w:p>
    <w:sectPr w:rsidR="00900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16DE"/>
    <w:multiLevelType w:val="hybridMultilevel"/>
    <w:tmpl w:val="94DE7E86"/>
    <w:lvl w:ilvl="0" w:tplc="37447A9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DF"/>
    <w:rsid w:val="000E4314"/>
    <w:rsid w:val="001836FC"/>
    <w:rsid w:val="00193332"/>
    <w:rsid w:val="001F1412"/>
    <w:rsid w:val="002B44A6"/>
    <w:rsid w:val="003112CC"/>
    <w:rsid w:val="00373913"/>
    <w:rsid w:val="003C3222"/>
    <w:rsid w:val="003D1FE6"/>
    <w:rsid w:val="003F21DF"/>
    <w:rsid w:val="0048318B"/>
    <w:rsid w:val="004E2355"/>
    <w:rsid w:val="004E5DDB"/>
    <w:rsid w:val="00900BDE"/>
    <w:rsid w:val="00926A56"/>
    <w:rsid w:val="009651BD"/>
    <w:rsid w:val="009D424A"/>
    <w:rsid w:val="00AC014C"/>
    <w:rsid w:val="00B2203C"/>
    <w:rsid w:val="00BE38C9"/>
    <w:rsid w:val="00C0356B"/>
    <w:rsid w:val="00D13F19"/>
    <w:rsid w:val="00D71FDD"/>
    <w:rsid w:val="00E46A40"/>
    <w:rsid w:val="00F3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F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1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0BD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73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F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1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0BD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73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aktia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mkik.hu/hu/csmkik/kamarai-tanacsadoi-halozat-48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cegesoldalamv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taktia.blog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DC9D-D672-4B37-918E-F8988C1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a</dc:creator>
  <cp:lastModifiedBy>kamara</cp:lastModifiedBy>
  <cp:revision>2</cp:revision>
  <dcterms:created xsi:type="dcterms:W3CDTF">2018-04-11T10:44:00Z</dcterms:created>
  <dcterms:modified xsi:type="dcterms:W3CDTF">2018-04-11T10:44:00Z</dcterms:modified>
</cp:coreProperties>
</file>